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57" w:rsidRDefault="000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236057" w:rsidRDefault="000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:rsidR="00236057" w:rsidRPr="005407C7" w:rsidRDefault="00236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57" w:rsidRDefault="000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36057" w:rsidRDefault="00031F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236057" w:rsidRDefault="006D25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 </w:t>
      </w:r>
      <w:r w:rsidR="00031F69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31F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="0054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bookmarkStart w:id="0" w:name="_GoBack"/>
      <w:bookmarkEnd w:id="0"/>
      <w:r w:rsidR="00031F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/11</w:t>
      </w:r>
    </w:p>
    <w:p w:rsidR="00236057" w:rsidRDefault="002360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057" w:rsidRDefault="002360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57" w:rsidRDefault="00031F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водном плане основных мероприятий территориальной </w:t>
      </w:r>
    </w:p>
    <w:p w:rsidR="00236057" w:rsidRDefault="00031F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й комиссии Карасунская г.</w:t>
      </w:r>
      <w:r w:rsidR="001A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а по обучению </w:t>
      </w:r>
    </w:p>
    <w:p w:rsidR="00236057" w:rsidRDefault="00031F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ов выборов и иных участников избирательного процесса, </w:t>
      </w:r>
      <w:r w:rsidR="00E20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ю правов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избирателей </w:t>
      </w:r>
    </w:p>
    <w:p w:rsidR="00236057" w:rsidRDefault="00031F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6D2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36057" w:rsidRDefault="00236057">
      <w:pPr>
        <w:tabs>
          <w:tab w:val="left" w:pos="9360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6057" w:rsidRDefault="00031F69">
      <w:pPr>
        <w:spacing w:line="360" w:lineRule="auto"/>
        <w:ind w:right="7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слушав информацию о Сводном плане основных мероприятий территориальной избирательной комиссии Карасунская г. Краснодара по обучению организаторов выборов и иных участников избирательного процесса, повышению правовой культуры избирателей на 202</w:t>
      </w:r>
      <w:r w:rsidR="006D25F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</w:t>
      </w:r>
      <w:r w:rsidR="006D25F7" w:rsidRPr="006D25F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дпунктом «в» пункта10 статьи 23 Федерального закона от 12 июня 2002 г. № 67-ФЗ «Об основных гарантиях избирательных прав и права на участие в референдуме граждан Российской Федерации», постановлениями Центральной избирательной комиссии Российской Федерации от 10 декабря 2025 г. № 214/1640-8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6 год», от 25 декабря 2024 г. № 191/1492-8 «О Концепции обучения членов избирательных комиссий и иных участников избирательного процесса в Российской Федерации на 2025–2027 годы», от 25 декабря 2024 г. № 191/1493-8 «О Концепции повышения правовой культуры избирателей в Российской Федерации на 2025–2027 годы», постановлением избирательной комиссии Краснодарского края от 29 декабря 2025 г. № 147/1144-7 «О Плане работы избирательной комиссии Краснодарского края на 2026 год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нов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бирательной комисси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25F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E2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D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</w:t>
      </w:r>
      <w:r w:rsidR="006D25F7" w:rsidRPr="006D25F7">
        <w:rPr>
          <w:rFonts w:ascii="Times New Roman" w:eastAsia="Times New Roman" w:hAnsi="Times New Roman" w:cs="Times New Roman"/>
          <w:sz w:val="28"/>
          <w:szCs w:val="28"/>
          <w:lang w:eastAsia="ru-RU"/>
        </w:rPr>
        <w:t>147/1145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</w:t>
      </w:r>
      <w:r w:rsidR="006D25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36057" w:rsidRDefault="00031F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расунская г. Краснодар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ИЛА: </w:t>
      </w:r>
    </w:p>
    <w:p w:rsidR="00236057" w:rsidRDefault="00031F6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Утвердить Сводный план основных мероприятий территориальной избирательной комиссии Карасунская г.</w:t>
      </w:r>
      <w:r w:rsidR="00FB6F72" w:rsidRPr="00FB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а по обучению организаторов выборов и иных участников избирательного процесса, </w:t>
      </w:r>
      <w:r w:rsidR="00FB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прав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збирателей на 202</w:t>
      </w:r>
      <w:r w:rsidR="006D25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Сводный план) (прилагается).</w:t>
      </w:r>
    </w:p>
    <w:p w:rsidR="00236057" w:rsidRDefault="00031F69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править настоящее решение в избирательную комиссию Краснодарского края.</w:t>
      </w:r>
    </w:p>
    <w:p w:rsidR="00236057" w:rsidRDefault="00031F69" w:rsidP="00FB6F7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решение на Информационно-обучающем портале избирательных комиссий Краснодарского края в разделе избирательные комиссии в информационно-телекоммуникационной сети «Интернет» на странице территориальной избирательной комиссии Карасунская г. Краснодара.</w:t>
      </w:r>
    </w:p>
    <w:p w:rsidR="00236057" w:rsidRDefault="00031F69" w:rsidP="00FB6F72">
      <w:pPr>
        <w:spacing w:after="0" w:line="360" w:lineRule="auto"/>
        <w:ind w:right="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Контроль за исполнением настоящего решения возложить на </w:t>
      </w:r>
      <w:r w:rsidR="00FB6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арасунская г. Краснодара Е.С.Ширкину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116"/>
        <w:gridCol w:w="3064"/>
        <w:gridCol w:w="2390"/>
      </w:tblGrid>
      <w:tr w:rsidR="00236057">
        <w:tc>
          <w:tcPr>
            <w:tcW w:w="4116" w:type="dxa"/>
          </w:tcPr>
          <w:p w:rsidR="00236057" w:rsidRDefault="0023605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057" w:rsidRDefault="00236057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057" w:rsidRDefault="00031F69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36057" w:rsidRDefault="000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236057" w:rsidRDefault="0023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4" w:type="dxa"/>
          </w:tcPr>
          <w:p w:rsidR="00236057" w:rsidRDefault="0023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236057" w:rsidRDefault="0023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057" w:rsidRDefault="0023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057" w:rsidRDefault="0023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057" w:rsidRDefault="0003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Зубенко.</w:t>
            </w:r>
          </w:p>
          <w:p w:rsidR="00236057" w:rsidRDefault="0023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36057" w:rsidRDefault="0023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36057">
        <w:trPr>
          <w:trHeight w:val="732"/>
        </w:trPr>
        <w:tc>
          <w:tcPr>
            <w:tcW w:w="4116" w:type="dxa"/>
          </w:tcPr>
          <w:p w:rsidR="00236057" w:rsidRDefault="000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236057" w:rsidRDefault="000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064" w:type="dxa"/>
          </w:tcPr>
          <w:p w:rsidR="00236057" w:rsidRDefault="0023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236057" w:rsidRDefault="0023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057" w:rsidRDefault="000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</w:p>
        </w:tc>
      </w:tr>
    </w:tbl>
    <w:p w:rsidR="00E20341" w:rsidRDefault="00E20341" w:rsidP="00FB6F72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F72" w:rsidRDefault="00FB6F72" w:rsidP="00FB6F72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F72" w:rsidRDefault="00FB6F72" w:rsidP="00FB6F72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F72" w:rsidRDefault="00FB6F72" w:rsidP="00FB6F72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0341" w:rsidRDefault="00E20341">
      <w:pPr>
        <w:spacing w:after="0" w:line="240" w:lineRule="auto"/>
        <w:ind w:left="6237" w:right="7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25F7" w:rsidRDefault="006D25F7">
      <w:pPr>
        <w:spacing w:after="0" w:line="240" w:lineRule="auto"/>
        <w:ind w:left="6237" w:right="7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25F7" w:rsidRDefault="006D25F7">
      <w:pPr>
        <w:spacing w:after="0" w:line="240" w:lineRule="auto"/>
        <w:ind w:left="6237" w:right="7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57" w:rsidRDefault="00031F6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</w:t>
      </w:r>
    </w:p>
    <w:p w:rsidR="00236057" w:rsidRDefault="00236057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6057" w:rsidRDefault="00031F6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О</w:t>
      </w:r>
    </w:p>
    <w:p w:rsidR="00236057" w:rsidRDefault="00031F6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м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</w:t>
      </w:r>
    </w:p>
    <w:p w:rsidR="00236057" w:rsidRDefault="00031F6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избир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комиссии </w:t>
      </w:r>
    </w:p>
    <w:p w:rsidR="00236057" w:rsidRDefault="00031F6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расунская г.</w:t>
      </w:r>
      <w:r w:rsidR="00762B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а</w:t>
      </w:r>
    </w:p>
    <w:p w:rsidR="00236057" w:rsidRDefault="006D25F7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03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1</w:t>
      </w:r>
    </w:p>
    <w:p w:rsidR="00236057" w:rsidRDefault="00236057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57" w:rsidRDefault="0023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57" w:rsidRDefault="00031F6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основных мероприятий территориальной избирательной комиссии Карасунская </w:t>
      </w:r>
      <w:r w:rsidR="008A4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Краснодар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бучению организаторов выборов и иных участников избирательного процесса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повышению правовой культуры избирателей на 202</w:t>
      </w:r>
      <w:r w:rsidR="006D25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>
        <w:rPr>
          <w:rStyle w:val="a4"/>
          <w:rFonts w:ascii="Times New Roman" w:eastAsia="Times New Roman" w:hAnsi="Times New Roman" w:cs="Times New Roman"/>
          <w:b/>
          <w:sz w:val="28"/>
          <w:szCs w:val="24"/>
          <w:lang w:eastAsia="ru-RU"/>
        </w:rPr>
        <w:footnoteReference w:id="1"/>
      </w:r>
    </w:p>
    <w:p w:rsidR="00236057" w:rsidRDefault="0023605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2267"/>
        <w:gridCol w:w="2836"/>
      </w:tblGrid>
      <w:tr w:rsidR="00236057" w:rsidTr="00762B6E">
        <w:trPr>
          <w:tblHeader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</w:p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  <w:p w:rsidR="00236057" w:rsidRDefault="0003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ТИК</w:t>
            </w:r>
          </w:p>
          <w:p w:rsidR="00236057" w:rsidRDefault="0023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36057" w:rsidTr="00762B6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 w:rsidR="00236057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Участие членов ТИК и участковых избирательных комиссий в обучении, проводимом ЦИК России, ФЦИ при ЦИК России и РЦОИТ при ЦИК России</w:t>
            </w:r>
            <w:r w:rsidR="006D2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F7" w:rsidRPr="006D2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том числе в режиме видеоконференцсвязи, интернет-трансляций учебных занятий и вебинаров). Обучение членов избирательных комиссий в личных кабинетах на портале ЕПГУ по материалам, разрабатываемым РЦОИТ при ЦИК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бирательной комиссией Краснодарского кр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(согласно плану ИКК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ind w:left="-817" w:right="-108" w:firstLine="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36057" w:rsidRDefault="00031F69">
            <w:pPr>
              <w:spacing w:after="0" w:line="240" w:lineRule="auto"/>
              <w:ind w:left="-817" w:right="-108" w:firstLine="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236057" w:rsidTr="00762B6E">
        <w:trPr>
          <w:trHeight w:val="156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 Участие в очных и дистанционных обучающих семинарах (в том числе в режиме видеоконференцсвязи с использованием мультисервисной сети органов государственной власти Краснодарского края) для членов территориальных избирательных комиссий, участковых избирательных комиссий, резерва составов участковых избирательных комиссий и других участников избирательного процесса, в том числе представителей местных отделений политических партий, средств массовой информаци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 ТИК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236057" w:rsidRDefault="0023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57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 w:rsidP="006D2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3. Проведение выездных обучающих семинаров для членов участковых комиссий с привязкой к центрам одномандатных избирательных округ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 ТИК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 Е.С.Ширкина</w:t>
            </w:r>
          </w:p>
        </w:tc>
      </w:tr>
      <w:tr w:rsidR="00236057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4 Организац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чного семинара для вновь назначенных председателей (секретарей) У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 ТИ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36057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 Проведение обучения ранее не обучавшихся членов участковых избирательных комиссий-операторов КОИ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 ТИ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Кравченко</w:t>
            </w:r>
          </w:p>
          <w:p w:rsidR="00236057" w:rsidRDefault="00236057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57" w:rsidRDefault="0023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57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57" w:rsidRDefault="00031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6. Подготовка информации об организации и проведении обучения  членов участковых избирательных комиссий при подготовке к выборам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ма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057" w:rsidRDefault="000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ниа</w:t>
            </w:r>
          </w:p>
        </w:tc>
      </w:tr>
      <w:tr w:rsidR="00BC5D9D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D" w:rsidRPr="00E456B1" w:rsidRDefault="00BC5D9D" w:rsidP="00BC5D9D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8F0714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 Проведение очно-дистанционных обучающих семинаров для членов участковых избирательных комиссий (вновь сформированных, прошедших переформирование) по теме: «Основы деятельности участковых избирательных комисс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9D" w:rsidRPr="00BC5D9D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  <w:p w:rsidR="00BC5D9D" w:rsidRPr="00BC5D9D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BC5D9D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9D" w:rsidRDefault="00BC5D9D" w:rsidP="00BC5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. Организация участия членов участковых избирательных комиссий в дистанционном обучении организаторов выборов и иных участников избирательного процесса, проводимом ЦИК РФ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9D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5D9D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D9D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D" w:rsidRPr="000E4D32" w:rsidRDefault="00BC5D9D" w:rsidP="00BC5D9D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E4D3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8F071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>. 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9D" w:rsidRPr="00FB6F72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C5D9D" w:rsidRPr="00FB6F72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BCA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CA" w:rsidRPr="000E4D32" w:rsidRDefault="004F4BCA" w:rsidP="004F4BCA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0Участие в очно-дистанционном обучающем семинаре</w:t>
            </w:r>
            <w:r w:rsidRPr="004F4BCA">
              <w:rPr>
                <w:rFonts w:eastAsia="Calibri"/>
                <w:sz w:val="24"/>
                <w:szCs w:val="24"/>
                <w:lang w:eastAsia="en-US"/>
              </w:rPr>
              <w:t xml:space="preserve"> с член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лодежного общественного совета при ТИК Каарасунская</w:t>
            </w:r>
            <w:r w:rsidRPr="004F4BCA">
              <w:rPr>
                <w:rFonts w:eastAsia="Calibri"/>
                <w:sz w:val="24"/>
                <w:szCs w:val="24"/>
                <w:lang w:eastAsia="en-US"/>
              </w:rPr>
              <w:t xml:space="preserve"> «Активизация деятельности молодежных общественных советов в период подготовки и проведения выборов депутатов Государственной Думы Федерального Собрания Российской Федерации девятого созы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CA" w:rsidRPr="00FB6F72" w:rsidRDefault="004F4BCA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CA" w:rsidRDefault="004F4BCA" w:rsidP="004F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:rsidR="004F4BCA" w:rsidRDefault="004F4BCA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Pr="00E97843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97843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407C7" w:rsidRPr="00E9784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дневном </w:t>
            </w:r>
            <w:r w:rsidRPr="00E97843">
              <w:rPr>
                <w:rFonts w:eastAsia="Calibri"/>
                <w:sz w:val="24"/>
                <w:szCs w:val="24"/>
                <w:lang w:eastAsia="en-US"/>
              </w:rPr>
              <w:t>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97843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ы подготовки и проведения выборов на терри</w:t>
            </w:r>
            <w:r w:rsidR="00666219">
              <w:rPr>
                <w:rFonts w:eastAsia="Calibri"/>
                <w:sz w:val="24"/>
                <w:szCs w:val="24"/>
                <w:lang w:eastAsia="en-US"/>
              </w:rPr>
              <w:t>тории Краснодарского края в 202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у».</w:t>
            </w:r>
          </w:p>
          <w:p w:rsidR="008F0714" w:rsidRPr="00E97843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8F0714" w:rsidRPr="00FB6F72" w:rsidRDefault="008F0714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D9D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9D" w:rsidRDefault="00BC5D9D" w:rsidP="00BC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5407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 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9D" w:rsidRDefault="00BC5D9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C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BC5D9D" w:rsidRDefault="00BC5D9D" w:rsidP="00BC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Pr="00F746C7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 Участие в дистанционном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Губернатора Краснодар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Скубилина</w:t>
            </w: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Pr="00951476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  <w:r w:rsidR="00FB6F7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B6F72" w:rsidRPr="00951476">
              <w:rPr>
                <w:rFonts w:eastAsia="Calibri"/>
                <w:sz w:val="24"/>
                <w:szCs w:val="24"/>
                <w:lang w:eastAsia="en-US"/>
              </w:rPr>
              <w:t>очно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>-дистанцио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 xml:space="preserve"> для представителей средств массовой информ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еме: «Участие средств массовой информации в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 xml:space="preserve"> выборах, назна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F4BCA">
              <w:rPr>
                <w:rFonts w:eastAsia="Calibri"/>
                <w:sz w:val="24"/>
                <w:szCs w:val="24"/>
                <w:lang w:eastAsia="en-US"/>
              </w:rPr>
              <w:t>ых на единый день голосования 20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> сентября 202</w:t>
            </w:r>
            <w:r w:rsidR="004F4BCA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51476">
              <w:rPr>
                <w:rFonts w:eastAsia="Calibri"/>
                <w:sz w:val="24"/>
                <w:szCs w:val="24"/>
                <w:lang w:eastAsia="en-US"/>
              </w:rPr>
              <w:t>г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FB6F7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B6F7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участия </w:t>
            </w:r>
            <w:r w:rsidR="00FB6F72">
              <w:rPr>
                <w:rFonts w:eastAsia="Calibri"/>
                <w:sz w:val="24"/>
                <w:szCs w:val="24"/>
                <w:lang w:eastAsia="en-US"/>
              </w:rPr>
              <w:t>в дистанционн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</w:t>
            </w:r>
            <w:r w:rsidR="004F4BCA">
              <w:rPr>
                <w:rFonts w:eastAsia="Calibri"/>
                <w:sz w:val="24"/>
                <w:szCs w:val="24"/>
                <w:lang w:eastAsia="en-US"/>
              </w:rPr>
              <w:t xml:space="preserve">депутатов Государственной Думы </w:t>
            </w:r>
            <w:r w:rsidR="004F4BCA" w:rsidRPr="009D15C9">
              <w:rPr>
                <w:rFonts w:eastAsia="Calibri"/>
                <w:sz w:val="24"/>
                <w:szCs w:val="24"/>
                <w:lang w:eastAsia="en-US"/>
              </w:rPr>
              <w:t>Федерального Собрания Российской Федерации девятого созы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Pr="00056B52" w:rsidRDefault="008F0714" w:rsidP="004F4BCA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56B52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чно-дистанционных,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 xml:space="preserve"> выезд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учающих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 xml:space="preserve"> семинар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членам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ковых избирательных комиссий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дготовки и проведения выборов, назначенных на единый день голосования </w:t>
            </w:r>
            <w:r w:rsidR="004F4BCA">
              <w:rPr>
                <w:rFonts w:eastAsia="Calibri"/>
                <w:sz w:val="24"/>
                <w:szCs w:val="24"/>
                <w:lang w:eastAsia="en-US"/>
              </w:rPr>
              <w:t>20 сентября 2026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 – сентябрь</w:t>
            </w:r>
          </w:p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Зуб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Н.Кравченко</w:t>
            </w:r>
          </w:p>
          <w:p w:rsidR="008F0714" w:rsidRDefault="008F0714" w:rsidP="008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Pr="000E4D32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E4D32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>вопросам подготовки и проведения выбор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056B52">
              <w:rPr>
                <w:rFonts w:eastAsia="Calibri"/>
                <w:sz w:val="24"/>
                <w:szCs w:val="24"/>
                <w:lang w:eastAsia="en-US"/>
              </w:rPr>
              <w:t>единый день голосования 14 сентября 2025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август – сентябрь</w:t>
            </w:r>
          </w:p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8F0714" w:rsidRDefault="008F0714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BCA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CA" w:rsidRPr="000E4D32" w:rsidRDefault="004F4BCA" w:rsidP="004F4BCA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4F4BCA">
              <w:rPr>
                <w:rFonts w:eastAsia="Calibri"/>
                <w:sz w:val="24"/>
                <w:szCs w:val="24"/>
                <w:lang w:eastAsia="en-US"/>
              </w:rPr>
              <w:t xml:space="preserve"> Организация и проведение семинара для ответственных за адресное информирование в участковых избирательных комиссиях на выборах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CA" w:rsidRPr="00FB6F72" w:rsidRDefault="004F4BCA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CA" w:rsidRDefault="004F4BCA" w:rsidP="004F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4F4BCA" w:rsidRDefault="004F4BCA" w:rsidP="004F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8F0714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4" w:rsidRPr="000E4D32" w:rsidRDefault="008F0714" w:rsidP="008F0714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 Организация участия </w:t>
            </w:r>
            <w:r w:rsidR="00EC2EE9">
              <w:rPr>
                <w:rFonts w:eastAsia="Calibri"/>
                <w:sz w:val="24"/>
                <w:szCs w:val="24"/>
                <w:lang w:eastAsia="en-US"/>
              </w:rPr>
              <w:t>в семинар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14" w:rsidRPr="00FB6F72" w:rsidRDefault="008F0714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8F0714" w:rsidRDefault="008F0714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9" w:rsidRDefault="00EC2EE9" w:rsidP="00EC2EE9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Участие </w:t>
            </w:r>
            <w:r w:rsidR="00FB6F72">
              <w:rPr>
                <w:rFonts w:eastAsia="Calibri"/>
                <w:sz w:val="24"/>
                <w:szCs w:val="24"/>
                <w:lang w:eastAsia="en-US"/>
              </w:rPr>
              <w:t>в семинар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режиме видеоконференцсвязи по теме: «Порядок формирования территориальных избирательных комиссий, основные сроки, порядок выдвижения кандидатур, перечень и оформление докумен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E9" w:rsidRPr="00FB6F72" w:rsidRDefault="00EC2EE9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C2EE9" w:rsidRPr="00FB6F72" w:rsidRDefault="00EC2EE9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9" w:rsidRPr="000E4D32" w:rsidRDefault="00EC2EE9" w:rsidP="004F4BCA">
            <w:pPr>
              <w:pStyle w:val="ad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407C7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>. Орг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зация и проведение общекраевого (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>оч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ногодневного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 семинара по итогам проведения избирательных кампаний на территории Краснодарского края в 202</w:t>
            </w:r>
            <w:r w:rsidR="004F4BC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задачах по проведен</w:t>
            </w:r>
            <w:r w:rsidR="004F4BCA">
              <w:rPr>
                <w:rFonts w:eastAsia="Calibri"/>
                <w:sz w:val="24"/>
                <w:szCs w:val="24"/>
                <w:lang w:eastAsia="en-US"/>
              </w:rPr>
              <w:t>ию избирательных кампаний в 202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E9" w:rsidRPr="00FB6F72" w:rsidRDefault="00EC2EE9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 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9" w:rsidRPr="00FB6F72" w:rsidRDefault="00EC2EE9" w:rsidP="00EC2EE9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</w:t>
            </w:r>
            <w:r w:rsidR="00414238"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в аппаратном</w:t>
            </w: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и </w:t>
            </w:r>
            <w:r w:rsidR="00414238"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для сотрудников</w:t>
            </w: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 избирательной комиссии Краснодарского края (очного, очно-дистанционн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E9" w:rsidRPr="00FB6F72" w:rsidRDefault="00EC2EE9" w:rsidP="0041423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6F72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  <w:p w:rsidR="00EC2EE9" w:rsidRPr="00FB6F72" w:rsidRDefault="00EC2EE9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E9" w:rsidRPr="00FB6F72" w:rsidRDefault="00EC2EE9" w:rsidP="00EC2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</w:t>
            </w:r>
            <w:r w:rsidR="00414238"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>в заседаниях</w:t>
            </w: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председателей территориальных избирательных комиссий Краснодарского края в формате консультативной площадки </w:t>
            </w: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обмена опытом, распространению лучших практик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E9" w:rsidRPr="00FB6F72" w:rsidRDefault="00EC2EE9" w:rsidP="00414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F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2" w:rsidRDefault="00FB6F72" w:rsidP="00FB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Проведение обучающего семинара на тему: «Правовые основы избирательного процесса и организации работы участковой избирательной комисс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занятие: «О порядке дополнительного зачисления в резерв составов участковых комиссий и назначения нового члена участковой избирательной комиссии из резерва составов участковых комисси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4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собенности голосования, установления итогов голосования при проведении голосования на выборах, референдумах в течение нескольких дней подряд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учающий семинар: «Работа участковых избирательных комиссий по уточнению списков избирателей. Ознакомление избирателей со списками избирателе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4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ающий семинар: «Проведение голосования </w:t>
            </w:r>
            <w:r w:rsidR="00FB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лосования в течении нескольких дне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учающий семинар: «Проведение голосования вне  помещении для голосования в течении нескольких дне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по теме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оформление заявлений о включении избирателей в список избирателей по месту нахожд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учающий семинар: «Организация подсчета голосов избирателей, подведение итогов голосования, составление протокола УИК об итогах голосования. Оформление и выдача заверенных копий протокол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ческие занятия в рамках общесистемных тренировок по имитации подготовки и </w:t>
            </w:r>
            <w:r w:rsidR="00FB6F7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выб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ГАС «Выбор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занятие «Оформление протоколов участковой избирательной комиссии об итогах голосования. Проверка контрольных соотношений протокол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учение и обобщение опыта работы избирательных комиссий муниципальных образований и территориальных избирательных комиссий Краснодарского края по обучени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ов выборов, иных участников избирательного процесса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4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учающего семинара «Регламент работы участковой избирательной комиссии. Делопроизводство в участковой избирательной комиссии при подготовке и проведении выб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</w:t>
            </w:r>
            <w:r w:rsidR="004F4B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EE9" w:rsidTr="00762B6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вышение правовой культуры избирателей</w:t>
            </w: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Взаимодействие с администрацией Карасунского внутригородского округа города Краснодара, иными организациями и учреждениями по вопросам повышения правовой культуры избирателей, в том числе молодеж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EC2EE9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E9" w:rsidRDefault="00EC2EE9" w:rsidP="00EC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EC2EE9" w:rsidRDefault="00EC2EE9" w:rsidP="00EC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414238">
            <w:pPr>
              <w:spacing w:after="0" w:line="240" w:lineRule="auto"/>
              <w:jc w:val="both"/>
              <w:rPr>
                <w:rFonts w:eastAsia="Calibri"/>
              </w:rPr>
            </w:pPr>
            <w:r w:rsidRPr="0041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 с библиотеками в сфере информационной, культурной, про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jc w:val="center"/>
            </w:pPr>
            <w:r w:rsidRPr="00FB6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38" w:rsidRDefault="00414238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414238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рганизация участия молодых и будущих избирателей Карасунского округа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асунского внутри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акции «Избирательный Диктант» на территории Краснодарского кр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4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 Участие в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проводимых органами государственной власти Краснодарского кр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ьной комиссией Краснодарского края, иными организациями и учреждениями, посвящённых выборам, проходящим в единый день голосования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414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рганизация участия молодых и будущих избирателей Карасунского округа в образовательном проекте «Молодежная школа правовой и политической культур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ых конкурсах седи избирательных комиссий муниципальных образований, территориальных избирательных комиссий, проводимых избирательной комиссией Краснодарского кра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414238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 </w:t>
            </w:r>
            <w:r w:rsidR="002B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 Оказание методической помощи в организации деятельности молодежных избирательных комисс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х общественных советов, клубов молодых избирателей, молодежных политических клубов, органов молодежного самоуправления, в т.ч. школьного самоуправления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Участие в совещании 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 К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условий участия граждан Российской Федерации, являющихся инвалидами, при проведении выборов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участия молодых и будущих избирателей Карасун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 научных студенческих работ и научно-практической конференции по вопросам теории и практики избирательного законодательства в связи с под</w:t>
            </w:r>
            <w:r w:rsidR="004F4BCA">
              <w:rPr>
                <w:rFonts w:ascii="Times New Roman" w:eastAsia="Calibri" w:hAnsi="Times New Roman" w:cs="Times New Roman"/>
                <w:sz w:val="24"/>
                <w:szCs w:val="24"/>
              </w:rPr>
              <w:t>готовкой к проведению выборо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</w:t>
            </w:r>
            <w:r w:rsidR="004F4BCA">
              <w:rPr>
                <w:rFonts w:ascii="Times New Roman" w:eastAsia="Calibri" w:hAnsi="Times New Roman" w:cs="Times New Roman"/>
                <w:sz w:val="24"/>
                <w:szCs w:val="24"/>
              </w:rPr>
              <w:t>ря 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. 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Взаимодействие с департаментом образования администрации муниципального образования город Краснодар, отделом образования по КВО по вопросу организации и проведения на территории КВО выборов в органы школьного самоуправления</w:t>
            </w:r>
          </w:p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ок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 Организация и проведение мероприятий по повышению правовой культуры избирателей (участников референдума), других участников избир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еферендумного) процесса (интеллектуальные игры, конкурсы, викторины, диспуты и др.), посвящ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орам, проходящим в единый день голосова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Зубенко Е.С.Ширкина 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 Регулярное наполнение Интернет-сайта избирательной комиссии Краснодарского края, интернет странички ТИК Карасунская г.Краснодара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. Взаимодействие с Молодежным общественным советом при ТИК Карасунская города Краснодара по вопросам повышения уровня правов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и будущих избир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6. Организационное и методическое обеспечение проведения заседаний Молодежного общественного </w:t>
            </w:r>
            <w:r w:rsidR="00414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а 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К </w:t>
            </w:r>
            <w:r w:rsidR="00414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сунская г. Краснода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на базе территориальной избирательной комиссии Карасунская города Краснодара учебной практики студентов высших и средних учебных заведений города Краснодара на территории ТИК Карасунская г. Краснодар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зы данных фото-, аудио- и видеоматериалов по итогам обучающих и иных мероприятий, проводимых избирательной комиссией Краснодарского края, территориальными избирательными комиссия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9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«Дней открытых дверей», ознакомительных экскурсий в здании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у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раснода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огорелов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0. Участие и организация проведения конкурса среди молодежных участковых избирательных комиссий на лучшую организацию работы в ходе выборов </w:t>
            </w:r>
            <w:r w:rsidR="00763AEB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день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  <w:tr w:rsidR="00763AEB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CD" w:rsidRPr="000A39CD" w:rsidRDefault="000A39CD" w:rsidP="000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и проведение мероприятий, 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енных Дню молодого избирателя</w:t>
            </w:r>
          </w:p>
          <w:p w:rsidR="00763AEB" w:rsidRDefault="00763AEB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CD" w:rsidRPr="000A39CD" w:rsidRDefault="000A39CD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63AEB" w:rsidRDefault="00763AEB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EB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763AEB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CD" w:rsidRPr="000A39CD" w:rsidRDefault="000A39CD" w:rsidP="000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25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64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40593"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молодежных общественных советов при территориальных избирательных комиссиях на </w:t>
            </w:r>
            <w:r w:rsidR="0002544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ую организацию работы в 2026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63AEB" w:rsidRDefault="00763AEB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EB" w:rsidRDefault="00FB6F72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4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, </w:t>
            </w:r>
            <w:r w:rsidR="00640593"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ок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EB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763AEB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CD" w:rsidRPr="000A39CD" w:rsidRDefault="000A39CD" w:rsidP="000A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640593" w:rsidRPr="0064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и методическое обеспечение </w:t>
            </w:r>
            <w:r w:rsidR="006405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64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0A3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  <w:r w:rsidR="0064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A3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и молодежных участковых избирательных комиссий Краснодарского края 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02544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ую организацию работы в 2026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63AEB" w:rsidRDefault="00763AEB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,</w:t>
            </w:r>
          </w:p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EB" w:rsidRDefault="00763AEB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EB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763AEB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3" w:rsidRPr="000A39CD" w:rsidRDefault="00640593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414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4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и методическ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 на лучшую организацию добровольческой (в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ой) деятельно</w:t>
            </w:r>
            <w:r w:rsidR="0002544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единый день голосования 20 сентября 2026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63AEB" w:rsidRPr="000A39CD" w:rsidRDefault="00763AEB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октябрь</w:t>
            </w:r>
          </w:p>
          <w:p w:rsidR="00763AEB" w:rsidRDefault="00763AEB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EB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02544F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4F" w:rsidRPr="000A39CD" w:rsidRDefault="005407C7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5 </w:t>
            </w:r>
            <w:r w:rsidR="0002544F" w:rsidRPr="000254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дня молодежного информиров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44F" w:rsidRPr="000A39CD" w:rsidRDefault="0002544F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 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4F" w:rsidRDefault="0002544F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0A39CD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3" w:rsidRPr="000A39CD" w:rsidRDefault="00640593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540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бщекраевого форума молодых и будущих организаторов выборов</w:t>
            </w:r>
          </w:p>
          <w:p w:rsidR="000A39CD" w:rsidRPr="000A39CD" w:rsidRDefault="000A39CD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</w:t>
            </w:r>
          </w:p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A39CD" w:rsidRDefault="000A39CD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CD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0A39CD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3" w:rsidRPr="000A39CD" w:rsidRDefault="00640593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5407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ого конкурса «Вечевой колокол», приуроченного ко Дню Конституции Российской Федерации</w:t>
            </w:r>
          </w:p>
          <w:p w:rsidR="000A39CD" w:rsidRPr="000A39CD" w:rsidRDefault="000A39CD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</w:t>
            </w:r>
          </w:p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A39CD" w:rsidRDefault="000A39CD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CD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0A39CD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93" w:rsidRPr="000A39CD" w:rsidRDefault="00640593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5407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и интеллектуальных игр «Избирательный марафон» (регионального этапа </w:t>
            </w:r>
          </w:p>
          <w:p w:rsidR="00640593" w:rsidRPr="000A39CD" w:rsidRDefault="00640593" w:rsidP="0064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 по вопросам избирательного права и избирательного процесса)</w:t>
            </w:r>
          </w:p>
          <w:p w:rsidR="000A39CD" w:rsidRPr="000A39CD" w:rsidRDefault="000A39CD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93" w:rsidRPr="000A39CD" w:rsidRDefault="00640593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C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октябрь</w:t>
            </w:r>
          </w:p>
          <w:p w:rsidR="000A39CD" w:rsidRDefault="000A39CD" w:rsidP="00414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CD" w:rsidRDefault="00640593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2B6E72" w:rsidTr="00762B6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вершенствование работы по обучению организаторов выборов и иных участников избирательного процесса, повышению правовой культуры избирателей</w:t>
            </w: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 Оказание организационно-методической помощи участковым избирательным комиссиям при проведении вы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02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Зубенко 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работы с территориальными избирательными </w:t>
            </w:r>
            <w:r w:rsidR="00640593">
              <w:rPr>
                <w:rFonts w:ascii="Times New Roman" w:eastAsia="Calibri" w:hAnsi="Times New Roman" w:cs="Times New Roman"/>
                <w:sz w:val="24"/>
                <w:szCs w:val="24"/>
              </w:rPr>
              <w:t>комиссиям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обучения организаторов выборов, повышения правовой культуры участников избира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 и электоральной активности избир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Зубенко 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Зубенко 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E72" w:rsidTr="00762B6E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72" w:rsidRDefault="002B6E72" w:rsidP="002B6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="00414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дрение новых форм работы, в том числе дистанционных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41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E72" w:rsidRDefault="002B6E72" w:rsidP="002B6E72">
            <w:pPr>
              <w:tabs>
                <w:tab w:val="left" w:pos="7088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Зубенко Е.С.Ширкина </w:t>
            </w:r>
          </w:p>
          <w:p w:rsidR="002B6E72" w:rsidRDefault="002B6E72" w:rsidP="002B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057" w:rsidRDefault="002360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57" w:rsidRDefault="00236057">
      <w:pPr>
        <w:ind w:right="284"/>
      </w:pPr>
    </w:p>
    <w:p w:rsidR="00236057" w:rsidRDefault="00236057"/>
    <w:p w:rsidR="00236057" w:rsidRDefault="00236057"/>
    <w:p w:rsidR="00236057" w:rsidRDefault="00236057"/>
    <w:p w:rsidR="00236057" w:rsidRDefault="00236057"/>
    <w:sectPr w:rsidR="00236057">
      <w:headerReference w:type="even" r:id="rId7"/>
      <w:headerReference w:type="default" r:id="rId8"/>
      <w:footnotePr>
        <w:numFmt w:val="chicago"/>
      </w:footnotePr>
      <w:pgSz w:w="11906" w:h="16838"/>
      <w:pgMar w:top="993" w:right="566" w:bottom="851" w:left="1701" w:header="62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28" w:rsidRDefault="00725E28">
      <w:pPr>
        <w:spacing w:after="0" w:line="240" w:lineRule="auto"/>
      </w:pPr>
      <w:r>
        <w:separator/>
      </w:r>
    </w:p>
  </w:endnote>
  <w:endnote w:type="continuationSeparator" w:id="0">
    <w:p w:rsidR="00725E28" w:rsidRDefault="007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28" w:rsidRDefault="00725E28">
      <w:pPr>
        <w:rPr>
          <w:sz w:val="12"/>
        </w:rPr>
      </w:pPr>
      <w:r>
        <w:separator/>
      </w:r>
    </w:p>
  </w:footnote>
  <w:footnote w:type="continuationSeparator" w:id="0">
    <w:p w:rsidR="00725E28" w:rsidRDefault="00725E28">
      <w:pPr>
        <w:rPr>
          <w:sz w:val="12"/>
        </w:rPr>
      </w:pPr>
      <w:r>
        <w:continuationSeparator/>
      </w:r>
    </w:p>
  </w:footnote>
  <w:footnote w:id="1">
    <w:p w:rsidR="00414238" w:rsidRDefault="00414238">
      <w:pPr>
        <w:pStyle w:val="ab"/>
        <w:rPr>
          <w:sz w:val="18"/>
        </w:rPr>
      </w:pPr>
      <w:r>
        <w:rPr>
          <w:rStyle w:val="a3"/>
        </w:rPr>
        <w:footnoteRef/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Карасунская</w:t>
      </w:r>
    </w:p>
    <w:p w:rsidR="00414238" w:rsidRDefault="00414238">
      <w:pPr>
        <w:pStyle w:val="ab"/>
      </w:pPr>
      <w:r>
        <w:rPr>
          <w:sz w:val="18"/>
        </w:rPr>
        <w:t>г. Краснодара либо  председателя территориальной избирательной коми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8" w:rsidRDefault="00414238">
    <w:pPr>
      <w:pStyle w:val="a7"/>
    </w:pPr>
  </w:p>
  <w:p w:rsidR="00414238" w:rsidRDefault="00414238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4238" w:rsidRDefault="00414238">
                          <w:pPr>
                            <w:pStyle w:val="a7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414238" w:rsidRDefault="00414238">
                    <w:pPr>
                      <w:pStyle w:val="a7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14238" w:rsidRDefault="004142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38" w:rsidRDefault="00414238">
    <w:pPr>
      <w:pStyle w:val="a7"/>
    </w:pPr>
  </w:p>
  <w:p w:rsidR="00414238" w:rsidRDefault="004142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57"/>
    <w:rsid w:val="0002544F"/>
    <w:rsid w:val="00031F69"/>
    <w:rsid w:val="000A39CD"/>
    <w:rsid w:val="000F25EC"/>
    <w:rsid w:val="001A33D6"/>
    <w:rsid w:val="00236057"/>
    <w:rsid w:val="002B6E72"/>
    <w:rsid w:val="00414238"/>
    <w:rsid w:val="004F4BCA"/>
    <w:rsid w:val="005407C7"/>
    <w:rsid w:val="00640593"/>
    <w:rsid w:val="00666219"/>
    <w:rsid w:val="006D25F7"/>
    <w:rsid w:val="00725E28"/>
    <w:rsid w:val="00735B99"/>
    <w:rsid w:val="00762B6E"/>
    <w:rsid w:val="00763AEB"/>
    <w:rsid w:val="008A4059"/>
    <w:rsid w:val="008F0714"/>
    <w:rsid w:val="00A21A62"/>
    <w:rsid w:val="00A954D0"/>
    <w:rsid w:val="00BC5D9D"/>
    <w:rsid w:val="00D93E6F"/>
    <w:rsid w:val="00E20341"/>
    <w:rsid w:val="00EC2EE9"/>
    <w:rsid w:val="00F15EC4"/>
    <w:rsid w:val="00F20506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09AC"/>
  <w15:docId w15:val="{298C5AAD-E2F0-4E84-9C4A-899C1801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</w:style>
  <w:style w:type="character" w:customStyle="1" w:styleId="a6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</w:style>
  <w:style w:type="character" w:customStyle="1" w:styleId="aa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Pr>
      <w:color w:val="000080"/>
      <w:u w:val="single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f6">
    <w:name w:val="Колонтитул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nhideWhenUsed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-15">
    <w:name w:val="Текст14-15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одержимое врезки"/>
    <w:basedOn w:val="a"/>
    <w:qFormat/>
  </w:style>
  <w:style w:type="character" w:customStyle="1" w:styleId="1">
    <w:name w:val="Неразрешенное упоминание1"/>
    <w:basedOn w:val="a0"/>
    <w:uiPriority w:val="99"/>
    <w:semiHidden/>
    <w:unhideWhenUsed/>
    <w:rsid w:val="00FB6F72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FB6F72"/>
    <w:rPr>
      <w:color w:val="800080" w:themeColor="followed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8A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A4059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75F0-223C-4FE9-8D30-4C321F4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v.zubenko</cp:lastModifiedBy>
  <cp:revision>3</cp:revision>
  <cp:lastPrinted>2026-01-13T08:57:00Z</cp:lastPrinted>
  <dcterms:created xsi:type="dcterms:W3CDTF">2026-01-12T16:17:00Z</dcterms:created>
  <dcterms:modified xsi:type="dcterms:W3CDTF">2026-01-13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C607BBFA544E1EBA84E812ECB6FB3D_12</vt:lpwstr>
  </property>
  <property fmtid="{D5CDD505-2E9C-101B-9397-08002B2CF9AE}" pid="3" name="KSOProductBuildVer">
    <vt:lpwstr>1049-12.2.0.16731</vt:lpwstr>
  </property>
</Properties>
</file>